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01" w:rsidRPr="002B68DC" w:rsidRDefault="009433C8" w:rsidP="00E42301">
      <w:pPr>
        <w:rPr>
          <w:b/>
          <w:bCs/>
        </w:rPr>
      </w:pPr>
      <w:proofErr w:type="spellStart"/>
      <w:r>
        <w:rPr>
          <w:b/>
          <w:bCs/>
        </w:rPr>
        <w:t>Rédactions</w:t>
      </w:r>
      <w:proofErr w:type="spellEnd"/>
      <w:r>
        <w:rPr>
          <w:b/>
          <w:bCs/>
        </w:rPr>
        <w:t>: FRE 101</w:t>
      </w:r>
    </w:p>
    <w:p w:rsidR="00E42301" w:rsidRDefault="00E42301" w:rsidP="00E42301">
      <w:pPr>
        <w:rPr>
          <w:b/>
          <w:bCs/>
        </w:rPr>
      </w:pPr>
      <w:r>
        <w:rPr>
          <w:b/>
          <w:bCs/>
        </w:rPr>
        <w:t>Baty</w:t>
      </w:r>
    </w:p>
    <w:p w:rsidR="00E42301" w:rsidRDefault="00E42301" w:rsidP="00E42301">
      <w:pPr>
        <w:rPr>
          <w:b/>
          <w:bCs/>
        </w:rPr>
      </w:pPr>
    </w:p>
    <w:p w:rsidR="00E42301" w:rsidRDefault="00E42301" w:rsidP="00E42301">
      <w:pPr>
        <w:rPr>
          <w:bCs/>
        </w:rPr>
      </w:pPr>
      <w:r>
        <w:rPr>
          <w:bCs/>
        </w:rPr>
        <w:t xml:space="preserve">In French 101, you will begin to learn how to express yourself in short, simple, elegant French. </w:t>
      </w:r>
    </w:p>
    <w:p w:rsidR="00E42301" w:rsidRDefault="00E42301" w:rsidP="00E42301"/>
    <w:p w:rsidR="00E42301" w:rsidRDefault="00E42301" w:rsidP="00E42301">
      <w:r>
        <w:t>Your writing assignments will be brief and will focus on practical, concrete topics. They will get progressively longer as you learn more French!</w:t>
      </w:r>
    </w:p>
    <w:p w:rsidR="00E42301" w:rsidRDefault="00E42301" w:rsidP="00E42301"/>
    <w:p w:rsidR="00E42301" w:rsidRPr="00E42301" w:rsidRDefault="00E42301" w:rsidP="00E42301">
      <w:pPr>
        <w:rPr>
          <w:b/>
          <w:bCs/>
        </w:rPr>
      </w:pPr>
      <w:r>
        <w:t>Aim for good form (</w:t>
      </w:r>
      <w:proofErr w:type="spellStart"/>
      <w:r>
        <w:t>ie</w:t>
      </w:r>
      <w:proofErr w:type="spellEnd"/>
      <w:r>
        <w:t xml:space="preserve">: proper grammar, spelling, punctuation, etc.), and good use of vocabulary.  Avoid looking up lots of words in the dictionary.  I prefer that you recycle the vocabulary that you are studying as much as possible in your written work.  Finally, pay attention to the style of your work: do you repeat yourself?  Is there variety in sentence format?  Are there natural transitions? Does it flow? </w:t>
      </w:r>
    </w:p>
    <w:p w:rsidR="00E42301" w:rsidRDefault="00E42301" w:rsidP="00E42301"/>
    <w:p w:rsidR="00E42301" w:rsidRDefault="00E42301" w:rsidP="00E42301">
      <w:r>
        <w:t xml:space="preserve">Learning to write effectively takes practice. You may do a rewrite of each composition, to be submitted </w:t>
      </w:r>
      <w:r w:rsidR="009433C8">
        <w:t>for credit by the end of the block</w:t>
      </w:r>
      <w:r>
        <w:t>.  If the rewrite shows significant improvement, I will give you an average of the two grades as the final grade for the assignment.</w:t>
      </w:r>
    </w:p>
    <w:p w:rsidR="00E42301" w:rsidRDefault="00E42301" w:rsidP="00E42301"/>
    <w:p w:rsidR="00E42301" w:rsidRDefault="001F765D" w:rsidP="00E42301">
      <w:r>
        <w:t xml:space="preserve">Compositions must be typed with accents included. </w:t>
      </w:r>
      <w:r w:rsidR="009433C8">
        <w:t xml:space="preserve">They must have a title.  Include your name at the top and provide </w:t>
      </w:r>
      <w:proofErr w:type="spellStart"/>
      <w:r w:rsidR="009433C8">
        <w:t>citational</w:t>
      </w:r>
      <w:proofErr w:type="spellEnd"/>
      <w:r w:rsidR="009433C8">
        <w:t xml:space="preserve"> information (MLA format) for any sources you consulted, including on-line sources.</w:t>
      </w:r>
    </w:p>
    <w:p w:rsidR="00D7201C" w:rsidRDefault="00D7201C" w:rsidP="00E42301"/>
    <w:p w:rsidR="00D7201C" w:rsidRPr="00EF310F" w:rsidRDefault="00D7201C" w:rsidP="00E42301">
      <w:pPr>
        <w:rPr>
          <w:b/>
          <w:i/>
          <w:color w:val="C00000"/>
        </w:rPr>
      </w:pPr>
      <w:r w:rsidRPr="00EF310F">
        <w:rPr>
          <w:b/>
          <w:i/>
          <w:color w:val="C00000"/>
        </w:rPr>
        <w:t>Please re-read the section of your syllabus about Academic Honesty before you begin your work.</w:t>
      </w:r>
    </w:p>
    <w:p w:rsidR="00E42301" w:rsidRPr="002B68DC" w:rsidRDefault="00E42301" w:rsidP="00E42301">
      <w:pPr>
        <w:rPr>
          <w:b/>
          <w:bCs/>
        </w:rPr>
      </w:pPr>
    </w:p>
    <w:p w:rsidR="00E017F9" w:rsidRDefault="00FC7DCC" w:rsidP="00FC7DCC">
      <w:pPr>
        <w:jc w:val="center"/>
        <w:rPr>
          <w:b/>
          <w:bCs/>
        </w:rPr>
      </w:pPr>
      <w:r>
        <w:rPr>
          <w:b/>
          <w:bCs/>
        </w:rPr>
        <w:t>COMPOSITION SUBJECTS</w:t>
      </w:r>
    </w:p>
    <w:p w:rsidR="00E017F9" w:rsidRDefault="00E017F9" w:rsidP="00E42301">
      <w:pPr>
        <w:rPr>
          <w:b/>
          <w:bCs/>
        </w:rPr>
      </w:pPr>
    </w:p>
    <w:p w:rsidR="00E42301" w:rsidRPr="00E42301" w:rsidRDefault="00E42301" w:rsidP="00E42301">
      <w:pPr>
        <w:rPr>
          <w:bCs/>
        </w:rPr>
      </w:pPr>
      <w:r>
        <w:rPr>
          <w:bCs/>
        </w:rPr>
        <w:t xml:space="preserve">(These topics are designed to give you the chance to use the French you know—if </w:t>
      </w:r>
      <w:r w:rsidR="00E017F9">
        <w:rPr>
          <w:bCs/>
        </w:rPr>
        <w:t xml:space="preserve">you wish to modify an </w:t>
      </w:r>
      <w:r>
        <w:rPr>
          <w:bCs/>
        </w:rPr>
        <w:t xml:space="preserve">assignment or propose your own subject, talk to me so that we can be sure that the idea will be doable with your knowledge base </w:t>
      </w:r>
      <w:r w:rsidR="00E017F9">
        <w:rPr>
          <w:bCs/>
        </w:rPr>
        <w:t xml:space="preserve">and skillset </w:t>
      </w:r>
      <w:r>
        <w:rPr>
          <w:bCs/>
        </w:rPr>
        <w:t>in French.)</w:t>
      </w:r>
    </w:p>
    <w:p w:rsidR="00E42301" w:rsidRDefault="00E42301" w:rsidP="00E42301"/>
    <w:p w:rsidR="00E42301" w:rsidRDefault="00E42301" w:rsidP="00E42301">
      <w:proofErr w:type="spellStart"/>
      <w:r w:rsidRPr="002B68DC">
        <w:rPr>
          <w:b/>
          <w:bCs/>
        </w:rPr>
        <w:t>Rédaction</w:t>
      </w:r>
      <w:proofErr w:type="spellEnd"/>
      <w:r w:rsidRPr="002B68DC">
        <w:rPr>
          <w:b/>
          <w:bCs/>
        </w:rPr>
        <w:t xml:space="preserve"> 1:</w:t>
      </w:r>
      <w:r>
        <w:t xml:space="preserve">  Describ</w:t>
      </w:r>
      <w:r w:rsidR="00E017F9">
        <w:t xml:space="preserve">e yourself and a select number </w:t>
      </w:r>
      <w:r>
        <w:t>of family members.  Use precise adjectives in your descriptions, including information about age</w:t>
      </w:r>
      <w:r w:rsidR="009433C8">
        <w:t>, personality</w:t>
      </w:r>
      <w:r>
        <w:t xml:space="preserve"> and leisure-time preferences.</w:t>
      </w:r>
      <w:r w:rsidR="00E017F9">
        <w:t xml:space="preserve"> </w:t>
      </w:r>
      <w:r w:rsidR="009433C8">
        <w:t>Pictures are a welcome addition.  If you do not wish to write about your own family, you may describe an imaginary family.</w:t>
      </w:r>
      <w:r>
        <w:t xml:space="preserve"> (300 words)</w:t>
      </w:r>
    </w:p>
    <w:p w:rsidR="00E42301" w:rsidRDefault="00E42301" w:rsidP="00E42301"/>
    <w:p w:rsidR="00E42301" w:rsidRDefault="00E42301" w:rsidP="00E42301">
      <w:proofErr w:type="spellStart"/>
      <w:r w:rsidRPr="002B68DC">
        <w:rPr>
          <w:b/>
          <w:bCs/>
        </w:rPr>
        <w:t>Rédaction</w:t>
      </w:r>
      <w:proofErr w:type="spellEnd"/>
      <w:r w:rsidRPr="002B68DC">
        <w:rPr>
          <w:b/>
          <w:bCs/>
        </w:rPr>
        <w:t xml:space="preserve"> 2:</w:t>
      </w:r>
      <w:r>
        <w:t xml:space="preserve">  Write an email to a </w:t>
      </w:r>
      <w:r w:rsidR="009433C8">
        <w:t>French friend who is considering study abroad at Cornell College and plans to visit you and the campus.  Describe Cornell College</w:t>
      </w:r>
      <w:proofErr w:type="gramStart"/>
      <w:r w:rsidR="009433C8">
        <w:t xml:space="preserve">; </w:t>
      </w:r>
      <w:r>
        <w:t xml:space="preserve"> </w:t>
      </w:r>
      <w:r w:rsidR="009433C8">
        <w:t>programs</w:t>
      </w:r>
      <w:proofErr w:type="gramEnd"/>
      <w:r w:rsidR="009433C8">
        <w:t>, activities, people, campus</w:t>
      </w:r>
      <w:r>
        <w:t>, etc.  (400 words)</w:t>
      </w:r>
    </w:p>
    <w:p w:rsidR="00E42301" w:rsidRDefault="00E42301" w:rsidP="00E42301"/>
    <w:p w:rsidR="008F0E0E" w:rsidRPr="00EA45B2" w:rsidRDefault="00E42301">
      <w:proofErr w:type="spellStart"/>
      <w:r w:rsidRPr="002B68DC">
        <w:rPr>
          <w:b/>
          <w:bCs/>
        </w:rPr>
        <w:t>Rédaction</w:t>
      </w:r>
      <w:proofErr w:type="spellEnd"/>
      <w:r w:rsidRPr="002B68DC">
        <w:rPr>
          <w:b/>
          <w:bCs/>
        </w:rPr>
        <w:t xml:space="preserve"> 3:</w:t>
      </w:r>
      <w:r>
        <w:t xml:space="preserve">  </w:t>
      </w:r>
      <w:r w:rsidR="00EA45B2">
        <w:t xml:space="preserve">Describe a day at Cornell College in three parts.  In part one, </w:t>
      </w:r>
      <w:proofErr w:type="gramStart"/>
      <w:r w:rsidR="00EA45B2">
        <w:t xml:space="preserve">describe </w:t>
      </w:r>
      <w:r>
        <w:t xml:space="preserve"> a</w:t>
      </w:r>
      <w:proofErr w:type="gramEnd"/>
      <w:r>
        <w:t xml:space="preserve"> typical day for you at Cornell College.  What is your daily routine?  </w:t>
      </w:r>
      <w:r w:rsidR="00EA45B2">
        <w:t>(</w:t>
      </w:r>
      <w:r>
        <w:t>Use at least 5 different pronominal verbs.</w:t>
      </w:r>
      <w:r w:rsidR="00EA45B2">
        <w:t xml:space="preserve">)  In part two, describe an ideal day.  In part three, describe a terrible day.  </w:t>
      </w:r>
      <w:r>
        <w:t xml:space="preserve"> (500-600 words)</w:t>
      </w:r>
      <w:bookmarkStart w:id="0" w:name="_GoBack"/>
      <w:bookmarkEnd w:id="0"/>
    </w:p>
    <w:sectPr w:rsidR="008F0E0E" w:rsidRPr="00EA45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01"/>
    <w:rsid w:val="000B2A39"/>
    <w:rsid w:val="001F765D"/>
    <w:rsid w:val="00860F1A"/>
    <w:rsid w:val="008B6446"/>
    <w:rsid w:val="008D243A"/>
    <w:rsid w:val="008F0E0E"/>
    <w:rsid w:val="009433C8"/>
    <w:rsid w:val="00A52F91"/>
    <w:rsid w:val="00BB3BBF"/>
    <w:rsid w:val="00D7201C"/>
    <w:rsid w:val="00E017F9"/>
    <w:rsid w:val="00E42301"/>
    <w:rsid w:val="00EA45B2"/>
    <w:rsid w:val="00EF310F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1A1D-B583-48C3-8AE9-8E4E35D4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 Baty</dc:creator>
  <cp:lastModifiedBy>Devan Baty</cp:lastModifiedBy>
  <cp:revision>3</cp:revision>
  <dcterms:created xsi:type="dcterms:W3CDTF">2017-11-29T04:05:00Z</dcterms:created>
  <dcterms:modified xsi:type="dcterms:W3CDTF">2017-11-29T04:09:00Z</dcterms:modified>
</cp:coreProperties>
</file>